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Judge Ricardo A. Samaniego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Judge Samaniego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A native of El Paso, Ricardo Samaniego was sworn in as county judge on January 1, 2019; before taking public office, he worked as a county juvenile probation officer, an interim director for the El Paso County Housing Authority, and as a clinical therapist in El Paso and New Mexico; he also has extensive experience in the private sector, including operating his own businesses; he holds master's degrees in educational psychology, bilingual bicultural education, and international economics and public policy; and</w:t>
      </w:r>
    </w:p>
    <w:p w:rsidR="003F3435" w:rsidRDefault="0032493E">
      <w:pPr>
        <w:spacing w:line="480" w:lineRule="auto"/>
        <w:ind w:firstLine="720"/>
        <w:jc w:val="both"/>
      </w:pPr>
      <w:r>
        <w:t xml:space="preserve">WHEREAS, Ricardo Samaniego'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El Paso County Judge Ricardo A. Samaniego for his service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Judge Samanie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